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E3" w:rsidRPr="00845510" w:rsidRDefault="008B71E3">
      <w:pPr>
        <w:rPr>
          <w:sz w:val="22"/>
          <w:szCs w:val="22"/>
        </w:rPr>
      </w:pPr>
    </w:p>
    <w:p w:rsidR="00FC3379" w:rsidRPr="00845510" w:rsidRDefault="00FC3379">
      <w:pPr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60"/>
        <w:gridCol w:w="3748"/>
      </w:tblGrid>
      <w:tr w:rsidR="00830066" w:rsidRPr="00845510" w:rsidTr="00A9773A">
        <w:tc>
          <w:tcPr>
            <w:tcW w:w="2160" w:type="dxa"/>
          </w:tcPr>
          <w:p w:rsidR="00830066" w:rsidRPr="00845510" w:rsidRDefault="00C26DBD" w:rsidP="00444034">
            <w:pPr>
              <w:pStyle w:val="Address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18A</w:t>
            </w:r>
            <w:r w:rsidR="00B05DED" w:rsidRPr="00845510">
              <w:rPr>
                <w:sz w:val="22"/>
                <w:szCs w:val="22"/>
              </w:rPr>
              <w:t xml:space="preserve"> Rito Village Quinam Road</w:t>
            </w:r>
            <w:r w:rsidR="00830066" w:rsidRPr="00845510">
              <w:rPr>
                <w:sz w:val="22"/>
                <w:szCs w:val="22"/>
              </w:rPr>
              <w:t xml:space="preserve">, </w:t>
            </w:r>
            <w:r w:rsidR="00B05DED" w:rsidRPr="00845510">
              <w:rPr>
                <w:sz w:val="22"/>
                <w:szCs w:val="22"/>
              </w:rPr>
              <w:t>Siparia</w:t>
            </w:r>
          </w:p>
          <w:p w:rsidR="00830066" w:rsidRPr="00845510" w:rsidRDefault="00830066" w:rsidP="008B71E3">
            <w:pPr>
              <w:pStyle w:val="Address2"/>
              <w:jc w:val="left"/>
              <w:rPr>
                <w:sz w:val="22"/>
                <w:szCs w:val="22"/>
              </w:rPr>
            </w:pPr>
          </w:p>
        </w:tc>
        <w:tc>
          <w:tcPr>
            <w:tcW w:w="3748" w:type="dxa"/>
          </w:tcPr>
          <w:p w:rsidR="006E1C20" w:rsidRDefault="00B05DED" w:rsidP="00E415E3">
            <w:pPr>
              <w:pStyle w:val="Address1"/>
              <w:rPr>
                <w:sz w:val="22"/>
                <w:szCs w:val="22"/>
              </w:rPr>
            </w:pPr>
            <w:r w:rsidRPr="00845510">
              <w:rPr>
                <w:sz w:val="22"/>
                <w:szCs w:val="22"/>
              </w:rPr>
              <w:t>1868 3852974</w:t>
            </w:r>
          </w:p>
          <w:p w:rsidR="00830066" w:rsidRPr="00845510" w:rsidRDefault="006E1C20" w:rsidP="00E415E3">
            <w:pPr>
              <w:pStyle w:val="Addres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B05DED" w:rsidRPr="00845510">
              <w:rPr>
                <w:sz w:val="22"/>
                <w:szCs w:val="22"/>
              </w:rPr>
              <w:t>shanicerodriquez@gmail.com</w:t>
            </w:r>
          </w:p>
        </w:tc>
      </w:tr>
    </w:tbl>
    <w:p w:rsidR="00830066" w:rsidRPr="00B05DED" w:rsidRDefault="00B05DED" w:rsidP="00B05DED">
      <w:pPr>
        <w:pStyle w:val="Name"/>
      </w:pPr>
      <w:r>
        <w:t>Shanice Rodriquez</w:t>
      </w:r>
    </w:p>
    <w:p w:rsidR="00830066" w:rsidRPr="00A85A92" w:rsidRDefault="00830066">
      <w:pPr>
        <w:rPr>
          <w:sz w:val="22"/>
          <w:szCs w:val="22"/>
        </w:rPr>
      </w:pPr>
    </w:p>
    <w:p w:rsidR="00830066" w:rsidRPr="00F97380" w:rsidRDefault="00830066">
      <w:pPr>
        <w:rPr>
          <w:b/>
          <w:sz w:val="22"/>
          <w:szCs w:val="22"/>
          <w:u w:val="single"/>
        </w:rPr>
      </w:pPr>
      <w:r w:rsidRPr="00F97380">
        <w:rPr>
          <w:b/>
          <w:sz w:val="22"/>
          <w:szCs w:val="22"/>
          <w:u w:val="single"/>
        </w:rPr>
        <w:t>PROFESSIONAL EXPERIENCE</w:t>
      </w:r>
      <w:r w:rsidRPr="00F97380">
        <w:rPr>
          <w:b/>
          <w:sz w:val="22"/>
          <w:szCs w:val="22"/>
        </w:rPr>
        <w:tab/>
      </w:r>
      <w:r w:rsidRPr="00F97380">
        <w:rPr>
          <w:b/>
          <w:sz w:val="22"/>
          <w:szCs w:val="22"/>
        </w:rPr>
        <w:tab/>
      </w:r>
    </w:p>
    <w:p w:rsidR="00830066" w:rsidRDefault="00830066">
      <w:pPr>
        <w:rPr>
          <w:b/>
          <w:sz w:val="22"/>
          <w:szCs w:val="22"/>
        </w:rPr>
      </w:pPr>
    </w:p>
    <w:p w:rsidR="00B05DED" w:rsidRDefault="00B05DED" w:rsidP="00B05DED">
      <w:pPr>
        <w:pStyle w:val="CompanyNameOne"/>
      </w:pPr>
    </w:p>
    <w:p w:rsidR="00712860" w:rsidRPr="00A85A92" w:rsidRDefault="00B05DED" w:rsidP="00B05DED">
      <w:pPr>
        <w:pStyle w:val="CompanyNameOne"/>
      </w:pPr>
      <w:r w:rsidRPr="003D5BFE">
        <w:rPr>
          <w:b w:val="0"/>
        </w:rPr>
        <w:t>(3yrs</w:t>
      </w:r>
      <w:r w:rsidR="00712860" w:rsidRPr="003D5BFE">
        <w:rPr>
          <w:b w:val="0"/>
        </w:rPr>
        <w:t>)</w:t>
      </w:r>
      <w:r w:rsidR="00712860">
        <w:tab/>
      </w:r>
      <w:r w:rsidR="00D072F5">
        <w:t xml:space="preserve"> </w:t>
      </w:r>
      <w:r>
        <w:t>SUNNY GROUP OF COMPANIES</w:t>
      </w:r>
    </w:p>
    <w:p w:rsidR="00712860" w:rsidRDefault="0050546A" w:rsidP="00712860">
      <w:pPr>
        <w:spacing w:after="120"/>
        <w:ind w:left="2520" w:firstLine="360"/>
        <w:rPr>
          <w:rFonts w:cs="Arial"/>
          <w:b/>
          <w:i/>
          <w:spacing w:val="-10"/>
          <w:sz w:val="22"/>
          <w:szCs w:val="22"/>
        </w:rPr>
      </w:pPr>
      <w:r>
        <w:rPr>
          <w:rFonts w:cs="Arial"/>
          <w:b/>
          <w:i/>
          <w:spacing w:val="-10"/>
          <w:sz w:val="22"/>
          <w:szCs w:val="22"/>
        </w:rPr>
        <w:t>Dealer</w:t>
      </w:r>
    </w:p>
    <w:p w:rsidR="003D5BFE" w:rsidRDefault="003D5BFE" w:rsidP="00712860">
      <w:pPr>
        <w:spacing w:after="120"/>
        <w:ind w:left="2520" w:firstLine="360"/>
        <w:rPr>
          <w:rFonts w:cs="Arial"/>
          <w:b/>
          <w:i/>
          <w:spacing w:val="-10"/>
          <w:sz w:val="22"/>
          <w:szCs w:val="22"/>
        </w:rPr>
      </w:pPr>
    </w:p>
    <w:p w:rsidR="00712860" w:rsidRDefault="00712860">
      <w:pPr>
        <w:rPr>
          <w:b/>
          <w:sz w:val="22"/>
          <w:szCs w:val="22"/>
        </w:rPr>
      </w:pPr>
    </w:p>
    <w:p w:rsidR="00B05DED" w:rsidRDefault="00B05DED" w:rsidP="00B05DED">
      <w:pPr>
        <w:pStyle w:val="CompanyNameOne"/>
      </w:pPr>
      <w:r w:rsidRPr="003D5BFE">
        <w:rPr>
          <w:b w:val="0"/>
        </w:rPr>
        <w:t>(5mths)</w:t>
      </w:r>
      <w:r w:rsidR="00830066">
        <w:tab/>
      </w:r>
      <w:r>
        <w:t>THE RIG SPORTS BAR</w:t>
      </w:r>
    </w:p>
    <w:p w:rsidR="00AB40B1" w:rsidRDefault="00B05DED" w:rsidP="00B05DED">
      <w:pPr>
        <w:pStyle w:val="CompanyNameOne"/>
      </w:pPr>
      <w:r w:rsidRPr="00B05DED">
        <w:t xml:space="preserve">                                </w:t>
      </w:r>
      <w:r w:rsidR="00830066" w:rsidRPr="00B05DED">
        <w:t xml:space="preserve"> </w:t>
      </w:r>
      <w:r w:rsidRPr="00B05DED">
        <w:t xml:space="preserve">            </w:t>
      </w:r>
      <w:r>
        <w:t xml:space="preserve">      </w:t>
      </w:r>
      <w:r w:rsidRPr="00B05DED">
        <w:t xml:space="preserve">  Waitress</w:t>
      </w:r>
    </w:p>
    <w:p w:rsidR="003D5BFE" w:rsidRDefault="003D5BFE" w:rsidP="003D5BFE"/>
    <w:p w:rsidR="007A1A25" w:rsidRPr="003D5BFE" w:rsidRDefault="007A1A25" w:rsidP="003D5BFE"/>
    <w:p w:rsidR="00B05DED" w:rsidRPr="00B05DED" w:rsidRDefault="00B05DED" w:rsidP="00B05DED"/>
    <w:p w:rsidR="00B05DED" w:rsidRDefault="00B05DED" w:rsidP="00B05DED">
      <w:r w:rsidRPr="003D5BFE">
        <w:rPr>
          <w:i/>
          <w:sz w:val="22"/>
          <w:szCs w:val="22"/>
        </w:rPr>
        <w:t>(5mths)</w:t>
      </w:r>
      <w:r w:rsidR="007A1A25">
        <w:t xml:space="preserve">                         </w:t>
      </w:r>
      <w:r>
        <w:t xml:space="preserve"> </w:t>
      </w:r>
      <w:r w:rsidR="007A1A25">
        <w:rPr>
          <w:b/>
          <w:i/>
          <w:sz w:val="22"/>
          <w:szCs w:val="22"/>
        </w:rPr>
        <w:t>MAN CHU</w:t>
      </w:r>
      <w:r w:rsidR="003D5BFE" w:rsidRPr="003D5BFE">
        <w:rPr>
          <w:b/>
          <w:i/>
          <w:sz w:val="22"/>
          <w:szCs w:val="22"/>
        </w:rPr>
        <w:t xml:space="preserve"> WUK</w:t>
      </w:r>
      <w:r w:rsidR="007A1A25">
        <w:rPr>
          <w:b/>
          <w:i/>
          <w:sz w:val="22"/>
          <w:szCs w:val="22"/>
        </w:rPr>
        <w:t xml:space="preserve"> CHINIESE RESTURANT</w:t>
      </w:r>
    </w:p>
    <w:p w:rsidR="003D5BFE" w:rsidRPr="003D5BFE" w:rsidRDefault="003D5BFE" w:rsidP="00B05DED">
      <w:pPr>
        <w:rPr>
          <w:b/>
          <w:i/>
          <w:sz w:val="22"/>
          <w:szCs w:val="22"/>
        </w:rPr>
      </w:pPr>
      <w:r w:rsidRPr="003D5BFE">
        <w:rPr>
          <w:b/>
          <w:i/>
          <w:sz w:val="22"/>
          <w:szCs w:val="22"/>
        </w:rPr>
        <w:t xml:space="preserve">                                                   Server</w:t>
      </w:r>
    </w:p>
    <w:p w:rsidR="003D5BFE" w:rsidRPr="00845510" w:rsidRDefault="003D5BFE" w:rsidP="00845510">
      <w:pPr>
        <w:spacing w:after="120"/>
        <w:ind w:left="2520" w:firstLine="360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</w:t>
      </w:r>
    </w:p>
    <w:p w:rsidR="00845510" w:rsidRDefault="00845510" w:rsidP="00F15F42">
      <w:pPr>
        <w:spacing w:before="40" w:after="40"/>
        <w:rPr>
          <w:rFonts w:cs="Arial"/>
          <w:b/>
          <w:i/>
          <w:sz w:val="22"/>
          <w:szCs w:val="22"/>
        </w:rPr>
      </w:pPr>
    </w:p>
    <w:p w:rsidR="00830066" w:rsidRPr="00F97380" w:rsidRDefault="00845510" w:rsidP="00F15F42">
      <w:pPr>
        <w:spacing w:before="40" w:after="40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>EDUCATION</w:t>
      </w:r>
      <w:r w:rsidR="00830066" w:rsidRPr="00F97380">
        <w:rPr>
          <w:rFonts w:cs="Arial"/>
          <w:b/>
          <w:i/>
          <w:sz w:val="22"/>
          <w:szCs w:val="22"/>
        </w:rPr>
        <w:tab/>
      </w:r>
    </w:p>
    <w:p w:rsidR="00830066" w:rsidRPr="00F97380" w:rsidRDefault="003D5BFE" w:rsidP="00F97380">
      <w:pPr>
        <w:pStyle w:val="Institution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997-2005</w:t>
      </w:r>
      <w:r w:rsidR="00830066" w:rsidRPr="00F9738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ST BRIDGIDS GIRLS RC</w:t>
      </w:r>
      <w:r w:rsidR="00830066" w:rsidRPr="00F97380">
        <w:rPr>
          <w:rFonts w:ascii="Arial" w:hAnsi="Arial" w:cs="Arial"/>
          <w:b w:val="0"/>
          <w:sz w:val="22"/>
          <w:szCs w:val="22"/>
        </w:rPr>
        <w:tab/>
      </w:r>
    </w:p>
    <w:p w:rsidR="00712860" w:rsidRPr="00712860" w:rsidRDefault="003D5BFE" w:rsidP="00712860">
      <w:pPr>
        <w:pStyle w:val="Achievement"/>
        <w:spacing w:after="240"/>
        <w:ind w:left="245" w:hanging="245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2005-2007</w:t>
      </w:r>
      <w:r>
        <w:rPr>
          <w:rFonts w:cs="Arial"/>
          <w:spacing w:val="0"/>
          <w:sz w:val="22"/>
          <w:szCs w:val="22"/>
        </w:rPr>
        <w:tab/>
      </w:r>
      <w:r>
        <w:rPr>
          <w:rFonts w:cs="Arial"/>
          <w:spacing w:val="0"/>
          <w:sz w:val="22"/>
          <w:szCs w:val="22"/>
        </w:rPr>
        <w:tab/>
        <w:t>PENAL JUNIOR SECOUNDARY</w:t>
      </w:r>
    </w:p>
    <w:p w:rsidR="00830066" w:rsidRDefault="003D5BFE" w:rsidP="00F97380">
      <w:pPr>
        <w:pStyle w:val="Institution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007-2010</w:t>
      </w:r>
      <w:r w:rsidR="00830066" w:rsidRPr="00F9738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POINT FORTIN WEST SECOUNDARY</w:t>
      </w:r>
      <w:r w:rsidR="00712860" w:rsidRPr="00F97380">
        <w:rPr>
          <w:rFonts w:ascii="Arial" w:hAnsi="Arial" w:cs="Arial"/>
          <w:b w:val="0"/>
          <w:sz w:val="22"/>
          <w:szCs w:val="22"/>
        </w:rPr>
        <w:t xml:space="preserve"> </w:t>
      </w:r>
      <w:r w:rsidR="00830066" w:rsidRPr="00F97380">
        <w:rPr>
          <w:rFonts w:ascii="Arial" w:hAnsi="Arial" w:cs="Arial"/>
          <w:b w:val="0"/>
          <w:sz w:val="22"/>
          <w:szCs w:val="22"/>
        </w:rPr>
        <w:t xml:space="preserve"> </w:t>
      </w:r>
    </w:p>
    <w:p w:rsidR="003D5BFE" w:rsidRDefault="00DA2D45" w:rsidP="003D5BFE">
      <w:pPr>
        <w:pStyle w:val="Achievement"/>
      </w:pPr>
      <w:r>
        <w:t xml:space="preserve">PRESENTLY               </w:t>
      </w:r>
      <w:r w:rsidR="00C26DBD">
        <w:t xml:space="preserve">    </w:t>
      </w:r>
      <w:r>
        <w:t xml:space="preserve"> </w:t>
      </w:r>
      <w:r w:rsidR="003D5BFE">
        <w:t>COSTAATT</w:t>
      </w:r>
    </w:p>
    <w:p w:rsidR="003D5BFE" w:rsidRDefault="003D5BFE" w:rsidP="003D5BFE">
      <w:pPr>
        <w:pStyle w:val="Address2"/>
      </w:pPr>
    </w:p>
    <w:p w:rsidR="00845510" w:rsidRDefault="00845510" w:rsidP="003D5BFE">
      <w:pPr>
        <w:pStyle w:val="Address2"/>
      </w:pPr>
    </w:p>
    <w:p w:rsidR="00845510" w:rsidRPr="003D5BFE" w:rsidRDefault="00845510" w:rsidP="003D5BFE">
      <w:pPr>
        <w:pStyle w:val="Address2"/>
      </w:pPr>
    </w:p>
    <w:p w:rsidR="003D5BFE" w:rsidRPr="003D5BFE" w:rsidRDefault="003D5BFE" w:rsidP="003D5BFE">
      <w:pPr>
        <w:pStyle w:val="Achievement"/>
      </w:pPr>
    </w:p>
    <w:p w:rsidR="00712860" w:rsidRDefault="00712860" w:rsidP="00712860">
      <w:pPr>
        <w:spacing w:before="40" w:after="40"/>
        <w:rPr>
          <w:rFonts w:cs="Arial"/>
          <w:b/>
          <w:i/>
          <w:sz w:val="22"/>
          <w:szCs w:val="22"/>
        </w:rPr>
      </w:pPr>
    </w:p>
    <w:p w:rsidR="00712860" w:rsidRPr="00F97380" w:rsidRDefault="003D5BFE" w:rsidP="00712860">
      <w:pPr>
        <w:spacing w:before="40" w:after="40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>SUMMARY OF QUALIFICATIONS</w:t>
      </w:r>
    </w:p>
    <w:p w:rsidR="00F97380" w:rsidRDefault="003D5BFE" w:rsidP="003D5BFE">
      <w:pPr>
        <w:pStyle w:val="Institution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:rsidR="00F97380" w:rsidRPr="00F97380" w:rsidRDefault="00F97380" w:rsidP="00F97380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 w:rsidRPr="00F97380">
        <w:rPr>
          <w:rFonts w:ascii="Arial" w:hAnsi="Arial" w:cs="Arial"/>
          <w:b w:val="0"/>
          <w:sz w:val="22"/>
          <w:szCs w:val="22"/>
        </w:rPr>
        <w:t>English A</w:t>
      </w:r>
      <w:r w:rsidRPr="00F97380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ab/>
      </w:r>
      <w:r w:rsidR="00C26DBD">
        <w:rPr>
          <w:rFonts w:ascii="Arial" w:hAnsi="Arial" w:cs="Arial"/>
          <w:b w:val="0"/>
          <w:sz w:val="22"/>
          <w:szCs w:val="22"/>
        </w:rPr>
        <w:t>3</w:t>
      </w:r>
    </w:p>
    <w:p w:rsidR="00F97380" w:rsidRPr="00F97380" w:rsidRDefault="003D5BFE" w:rsidP="00F97380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DPM</w:t>
      </w:r>
      <w:r w:rsidR="00F97380" w:rsidRPr="00F97380">
        <w:rPr>
          <w:rFonts w:ascii="Arial" w:hAnsi="Arial" w:cs="Arial"/>
          <w:b w:val="0"/>
          <w:sz w:val="22"/>
          <w:szCs w:val="22"/>
        </w:rPr>
        <w:tab/>
      </w:r>
      <w:r w:rsidR="00F97380">
        <w:rPr>
          <w:rFonts w:ascii="Arial" w:hAnsi="Arial" w:cs="Arial"/>
          <w:b w:val="0"/>
          <w:sz w:val="22"/>
          <w:szCs w:val="22"/>
        </w:rPr>
        <w:t xml:space="preserve">                </w:t>
      </w:r>
      <w:r w:rsidR="00F97380">
        <w:rPr>
          <w:rFonts w:ascii="Arial" w:hAnsi="Arial" w:cs="Arial"/>
          <w:b w:val="0"/>
          <w:sz w:val="22"/>
          <w:szCs w:val="22"/>
        </w:rPr>
        <w:tab/>
      </w:r>
      <w:r w:rsidR="00C26DBD">
        <w:rPr>
          <w:rFonts w:ascii="Arial" w:hAnsi="Arial" w:cs="Arial"/>
          <w:b w:val="0"/>
          <w:sz w:val="22"/>
          <w:szCs w:val="22"/>
        </w:rPr>
        <w:t>2</w:t>
      </w:r>
    </w:p>
    <w:p w:rsidR="00F97380" w:rsidRPr="003D5BFE" w:rsidRDefault="003D5BFE" w:rsidP="003D5BFE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ffice Admi</w:t>
      </w:r>
      <w:r w:rsidR="00C26DBD">
        <w:rPr>
          <w:rFonts w:ascii="Arial" w:hAnsi="Arial" w:cs="Arial"/>
          <w:b w:val="0"/>
          <w:sz w:val="22"/>
          <w:szCs w:val="22"/>
        </w:rPr>
        <w:t>nistration</w:t>
      </w:r>
      <w:r w:rsidR="00C26DBD">
        <w:rPr>
          <w:rFonts w:ascii="Arial" w:hAnsi="Arial" w:cs="Arial"/>
          <w:b w:val="0"/>
          <w:sz w:val="22"/>
          <w:szCs w:val="22"/>
        </w:rPr>
        <w:tab/>
        <w:t>3</w:t>
      </w:r>
      <w:r w:rsidR="00F97380" w:rsidRPr="003D5BFE">
        <w:rPr>
          <w:rFonts w:ascii="Arial" w:hAnsi="Arial" w:cs="Arial"/>
          <w:b w:val="0"/>
          <w:sz w:val="22"/>
          <w:szCs w:val="22"/>
        </w:rPr>
        <w:tab/>
      </w:r>
      <w:r w:rsidR="00F97380" w:rsidRPr="003D5BFE">
        <w:rPr>
          <w:rFonts w:ascii="Arial" w:hAnsi="Arial" w:cs="Arial"/>
          <w:b w:val="0"/>
          <w:sz w:val="22"/>
          <w:szCs w:val="22"/>
        </w:rPr>
        <w:tab/>
      </w:r>
    </w:p>
    <w:p w:rsidR="00F97380" w:rsidRPr="00F97380" w:rsidRDefault="00F97380" w:rsidP="00F97380">
      <w:pPr>
        <w:pStyle w:val="Institution"/>
        <w:numPr>
          <w:ilvl w:val="0"/>
          <w:numId w:val="27"/>
        </w:numPr>
        <w:jc w:val="both"/>
        <w:rPr>
          <w:rFonts w:ascii="Arial" w:hAnsi="Arial" w:cs="Arial"/>
          <w:b w:val="0"/>
          <w:sz w:val="22"/>
          <w:szCs w:val="22"/>
        </w:rPr>
      </w:pPr>
      <w:r w:rsidRPr="00F97380">
        <w:rPr>
          <w:rFonts w:ascii="Arial" w:hAnsi="Arial" w:cs="Arial"/>
          <w:b w:val="0"/>
          <w:sz w:val="22"/>
          <w:szCs w:val="22"/>
        </w:rPr>
        <w:t>Human &amp; Social Biology</w:t>
      </w:r>
      <w:r w:rsidR="00C26DBD">
        <w:rPr>
          <w:rFonts w:ascii="Arial" w:hAnsi="Arial" w:cs="Arial"/>
          <w:b w:val="0"/>
          <w:sz w:val="22"/>
          <w:szCs w:val="22"/>
        </w:rPr>
        <w:t xml:space="preserve">  </w:t>
      </w:r>
      <w:r w:rsidR="00C26DBD">
        <w:rPr>
          <w:rFonts w:ascii="Arial" w:hAnsi="Arial" w:cs="Arial"/>
          <w:b w:val="0"/>
          <w:sz w:val="22"/>
          <w:szCs w:val="22"/>
        </w:rPr>
        <w:tab/>
        <w:t xml:space="preserve">3 </w:t>
      </w:r>
      <w:r>
        <w:rPr>
          <w:rFonts w:ascii="Arial" w:hAnsi="Arial" w:cs="Arial"/>
          <w:b w:val="0"/>
          <w:sz w:val="22"/>
          <w:szCs w:val="22"/>
        </w:rPr>
        <w:tab/>
      </w:r>
      <w:r w:rsidRPr="00F97380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F97380" w:rsidRPr="00F97380" w:rsidRDefault="00F97380" w:rsidP="00F97380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 w:rsidRPr="00F97380">
        <w:rPr>
          <w:rFonts w:ascii="Arial" w:hAnsi="Arial" w:cs="Arial"/>
          <w:b w:val="0"/>
          <w:sz w:val="22"/>
          <w:szCs w:val="22"/>
        </w:rPr>
        <w:t>Principles of Business</w:t>
      </w:r>
      <w:r w:rsidR="00C26DBD">
        <w:rPr>
          <w:rFonts w:ascii="Arial" w:hAnsi="Arial" w:cs="Arial"/>
          <w:b w:val="0"/>
          <w:sz w:val="22"/>
          <w:szCs w:val="22"/>
        </w:rPr>
        <w:t xml:space="preserve">       </w:t>
      </w:r>
      <w:r w:rsidR="00C26DBD">
        <w:rPr>
          <w:rFonts w:ascii="Arial" w:hAnsi="Arial" w:cs="Arial"/>
          <w:b w:val="0"/>
          <w:sz w:val="22"/>
          <w:szCs w:val="22"/>
        </w:rPr>
        <w:tab/>
        <w:t>3</w:t>
      </w:r>
      <w:r>
        <w:rPr>
          <w:rFonts w:ascii="Arial" w:hAnsi="Arial" w:cs="Arial"/>
          <w:b w:val="0"/>
          <w:sz w:val="22"/>
          <w:szCs w:val="22"/>
        </w:rPr>
        <w:tab/>
      </w:r>
    </w:p>
    <w:p w:rsidR="00F97380" w:rsidRDefault="00F97380" w:rsidP="009106DB">
      <w:pPr>
        <w:pStyle w:val="Address2"/>
        <w:rPr>
          <w:highlight w:val="yellow"/>
        </w:rPr>
      </w:pPr>
    </w:p>
    <w:p w:rsidR="003D5BFE" w:rsidRDefault="003D5BFE" w:rsidP="009106DB">
      <w:pPr>
        <w:pStyle w:val="Address2"/>
        <w:rPr>
          <w:highlight w:val="yellow"/>
        </w:rPr>
      </w:pPr>
    </w:p>
    <w:p w:rsidR="00830066" w:rsidRPr="009106DB" w:rsidRDefault="00830066" w:rsidP="009106DB">
      <w:pPr>
        <w:pStyle w:val="Address2"/>
        <w:rPr>
          <w:highlight w:val="yellow"/>
        </w:rPr>
      </w:pPr>
    </w:p>
    <w:p w:rsidR="003D5BFE" w:rsidRPr="00845510" w:rsidRDefault="00F97380" w:rsidP="00845510">
      <w:pPr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 xml:space="preserve">Self-management skills. 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>Exceptional customer service skills.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>Able to learn new software quickly.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 xml:space="preserve">Excellent communication and writing skills. 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>Able to multitask effectively in a fast-paced environment.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>Very Punctual/ Time Management</w:t>
      </w:r>
    </w:p>
    <w:p w:rsidR="00845510" w:rsidRP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 xml:space="preserve">Determined worker, self-motivating. </w:t>
      </w:r>
    </w:p>
    <w:p w:rsidR="00845510" w:rsidRDefault="00845510" w:rsidP="00845510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eastAsia="Arial Unicode MS" w:cs="Arial"/>
          <w:sz w:val="22"/>
          <w:szCs w:val="22"/>
        </w:rPr>
      </w:pPr>
      <w:r w:rsidRPr="00845510">
        <w:rPr>
          <w:rFonts w:eastAsia="Arial Unicode MS" w:cs="Arial"/>
          <w:sz w:val="22"/>
          <w:szCs w:val="22"/>
        </w:rPr>
        <w:t>Team Player.</w:t>
      </w:r>
      <w:bookmarkStart w:id="0" w:name="_GoBack"/>
      <w:bookmarkEnd w:id="0"/>
    </w:p>
    <w:p w:rsidR="0050546A" w:rsidRPr="00845510" w:rsidRDefault="0050546A" w:rsidP="0050546A">
      <w:pPr>
        <w:spacing w:before="100" w:beforeAutospacing="1" w:after="100" w:afterAutospacing="1" w:line="480" w:lineRule="auto"/>
        <w:ind w:left="900"/>
        <w:rPr>
          <w:rFonts w:eastAsia="Arial Unicode MS" w:cs="Arial"/>
          <w:sz w:val="22"/>
          <w:szCs w:val="22"/>
        </w:rPr>
      </w:pPr>
    </w:p>
    <w:p w:rsidR="00D072F5" w:rsidRPr="00D072F5" w:rsidRDefault="00D072F5" w:rsidP="002F0ACE">
      <w:pPr>
        <w:pStyle w:val="Achievement"/>
      </w:pPr>
    </w:p>
    <w:p w:rsidR="00830066" w:rsidRDefault="00830066" w:rsidP="00391EA4">
      <w:pPr>
        <w:rPr>
          <w:sz w:val="22"/>
          <w:szCs w:val="22"/>
        </w:rPr>
      </w:pPr>
    </w:p>
    <w:p w:rsidR="00830066" w:rsidRDefault="00E415E3" w:rsidP="000012D6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INTEREST AND ACTIVITIES</w:t>
      </w:r>
    </w:p>
    <w:p w:rsidR="00E415E3" w:rsidRPr="00E415E3" w:rsidRDefault="00845510" w:rsidP="00E415E3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ading</w:t>
      </w:r>
      <w:r w:rsidR="00E415E3" w:rsidRPr="00E415E3">
        <w:rPr>
          <w:rFonts w:ascii="Arial" w:hAnsi="Arial" w:cs="Arial"/>
          <w:b w:val="0"/>
          <w:sz w:val="22"/>
          <w:szCs w:val="22"/>
        </w:rPr>
        <w:t xml:space="preserve"> </w:t>
      </w:r>
    </w:p>
    <w:p w:rsidR="00E415E3" w:rsidRPr="00E415E3" w:rsidRDefault="00845510" w:rsidP="00E415E3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ncing</w:t>
      </w:r>
    </w:p>
    <w:p w:rsidR="00E415E3" w:rsidRDefault="00845510" w:rsidP="00E415E3">
      <w:pPr>
        <w:pStyle w:val="Institution"/>
        <w:numPr>
          <w:ilvl w:val="0"/>
          <w:numId w:val="27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inging</w:t>
      </w:r>
    </w:p>
    <w:p w:rsidR="00845510" w:rsidRDefault="00845510" w:rsidP="00845510">
      <w:pPr>
        <w:pStyle w:val="Achievement"/>
        <w:numPr>
          <w:ilvl w:val="0"/>
          <w:numId w:val="36"/>
        </w:numPr>
      </w:pPr>
      <w:r>
        <w:t>Playing Pan</w:t>
      </w:r>
    </w:p>
    <w:p w:rsidR="00845510" w:rsidRPr="00845510" w:rsidRDefault="00845510" w:rsidP="00845510">
      <w:pPr>
        <w:pStyle w:val="Address2"/>
      </w:pPr>
    </w:p>
    <w:p w:rsidR="00E415E3" w:rsidRDefault="00845510" w:rsidP="000012D6">
      <w:pPr>
        <w:pStyle w:val="Address2"/>
        <w:numPr>
          <w:ilvl w:val="0"/>
          <w:numId w:val="36"/>
        </w:numPr>
        <w:rPr>
          <w:sz w:val="22"/>
          <w:szCs w:val="22"/>
        </w:rPr>
      </w:pPr>
      <w:r w:rsidRPr="00845510">
        <w:rPr>
          <w:sz w:val="22"/>
          <w:szCs w:val="22"/>
        </w:rPr>
        <w:t>Exercising</w:t>
      </w:r>
    </w:p>
    <w:p w:rsidR="00845510" w:rsidRDefault="00845510" w:rsidP="00845510">
      <w:pPr>
        <w:pStyle w:val="ListParagraph"/>
        <w:rPr>
          <w:sz w:val="22"/>
          <w:szCs w:val="22"/>
        </w:rPr>
      </w:pPr>
    </w:p>
    <w:p w:rsidR="00845510" w:rsidRDefault="00845510" w:rsidP="00845510">
      <w:pPr>
        <w:pStyle w:val="ListParagraph"/>
        <w:rPr>
          <w:sz w:val="22"/>
          <w:szCs w:val="22"/>
        </w:rPr>
      </w:pPr>
    </w:p>
    <w:p w:rsidR="00845510" w:rsidRDefault="00845510" w:rsidP="00845510">
      <w:pPr>
        <w:pStyle w:val="ListParagraph"/>
        <w:rPr>
          <w:sz w:val="22"/>
          <w:szCs w:val="22"/>
        </w:rPr>
      </w:pPr>
    </w:p>
    <w:p w:rsidR="00845510" w:rsidRDefault="00845510" w:rsidP="00845510">
      <w:pPr>
        <w:pStyle w:val="Address2"/>
        <w:rPr>
          <w:sz w:val="22"/>
          <w:szCs w:val="22"/>
        </w:rPr>
      </w:pPr>
    </w:p>
    <w:p w:rsidR="00845510" w:rsidRPr="00845510" w:rsidRDefault="00845510" w:rsidP="00845510">
      <w:pPr>
        <w:pStyle w:val="Address2"/>
        <w:rPr>
          <w:sz w:val="22"/>
          <w:szCs w:val="22"/>
        </w:rPr>
      </w:pPr>
    </w:p>
    <w:p w:rsidR="00830066" w:rsidRDefault="00E415E3" w:rsidP="00391EA4">
      <w:pPr>
        <w:pStyle w:val="BodyText"/>
        <w:rPr>
          <w:b/>
          <w:sz w:val="22"/>
          <w:szCs w:val="22"/>
        </w:rPr>
      </w:pPr>
      <w:r w:rsidRPr="00E415E3">
        <w:rPr>
          <w:b/>
          <w:sz w:val="22"/>
          <w:szCs w:val="22"/>
        </w:rPr>
        <w:t xml:space="preserve">REFERENCES </w:t>
      </w:r>
    </w:p>
    <w:p w:rsidR="00C26DBD" w:rsidRDefault="00845510" w:rsidP="00C26DBD">
      <w:pPr>
        <w:pStyle w:val="Institution"/>
        <w:numPr>
          <w:ilvl w:val="0"/>
          <w:numId w:val="27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cole Andrews</w:t>
      </w:r>
    </w:p>
    <w:p w:rsidR="00C26DBD" w:rsidRDefault="00845510" w:rsidP="00C26DBD">
      <w:pPr>
        <w:pStyle w:val="Institution"/>
        <w:spacing w:before="0" w:after="0" w:line="360" w:lineRule="auto"/>
        <w:ind w:left="90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NC Gulf City La </w:t>
      </w:r>
      <w:r w:rsidR="00C26DBD">
        <w:rPr>
          <w:rFonts w:ascii="Arial" w:hAnsi="Arial" w:cs="Arial"/>
          <w:b w:val="0"/>
          <w:sz w:val="22"/>
          <w:szCs w:val="22"/>
        </w:rPr>
        <w:t>Romaine (Manager)</w:t>
      </w:r>
    </w:p>
    <w:p w:rsidR="00E415E3" w:rsidRPr="00E415E3" w:rsidRDefault="002F0ACE" w:rsidP="00C26DBD">
      <w:pPr>
        <w:pStyle w:val="Institution"/>
        <w:spacing w:before="0" w:after="0" w:line="360" w:lineRule="auto"/>
        <w:ind w:left="90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71-3933</w:t>
      </w:r>
    </w:p>
    <w:p w:rsidR="00C26DBD" w:rsidRDefault="00C26DBD" w:rsidP="00C26DBD">
      <w:pPr>
        <w:pStyle w:val="Institution"/>
        <w:spacing w:line="276" w:lineRule="auto"/>
        <w:ind w:left="900"/>
        <w:rPr>
          <w:rFonts w:ascii="Arial" w:hAnsi="Arial" w:cs="Arial"/>
          <w:b w:val="0"/>
          <w:sz w:val="22"/>
          <w:szCs w:val="22"/>
        </w:rPr>
      </w:pPr>
    </w:p>
    <w:p w:rsidR="00C26DBD" w:rsidRDefault="00C26DBD" w:rsidP="00C26DBD">
      <w:pPr>
        <w:pStyle w:val="Institution"/>
        <w:numPr>
          <w:ilvl w:val="0"/>
          <w:numId w:val="27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rrel Marcell </w:t>
      </w:r>
    </w:p>
    <w:p w:rsidR="00C26DBD" w:rsidRDefault="00C26DBD" w:rsidP="00C26DBD">
      <w:pPr>
        <w:pStyle w:val="Institution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proofErr w:type="spellStart"/>
      <w:r>
        <w:rPr>
          <w:rFonts w:ascii="Arial" w:hAnsi="Arial" w:cs="Arial"/>
          <w:b w:val="0"/>
          <w:sz w:val="22"/>
          <w:szCs w:val="22"/>
        </w:rPr>
        <w:t>Petrotri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Point a Pierre (</w:t>
      </w:r>
      <w:r w:rsidRPr="00C26DBD">
        <w:rPr>
          <w:rFonts w:ascii="Arial" w:hAnsi="Arial" w:cs="Arial"/>
          <w:b w:val="0"/>
          <w:sz w:val="22"/>
          <w:szCs w:val="22"/>
        </w:rPr>
        <w:t xml:space="preserve">Retired) </w:t>
      </w:r>
      <w:r w:rsidR="002F0ACE">
        <w:rPr>
          <w:rFonts w:ascii="Arial" w:hAnsi="Arial" w:cs="Arial"/>
          <w:b w:val="0"/>
          <w:sz w:val="22"/>
          <w:szCs w:val="22"/>
        </w:rPr>
        <w:t xml:space="preserve">       </w:t>
      </w:r>
    </w:p>
    <w:p w:rsidR="00E415E3" w:rsidRPr="00E415E3" w:rsidRDefault="00C26DBD" w:rsidP="00C26DBD">
      <w:pPr>
        <w:pStyle w:val="Institution"/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2F0ACE">
        <w:rPr>
          <w:rFonts w:ascii="Arial" w:hAnsi="Arial" w:cs="Arial"/>
          <w:b w:val="0"/>
          <w:sz w:val="22"/>
          <w:szCs w:val="22"/>
        </w:rPr>
        <w:t>492-6455</w:t>
      </w:r>
    </w:p>
    <w:p w:rsidR="00830066" w:rsidRPr="00A400E8" w:rsidRDefault="00830066" w:rsidP="00C26DBD">
      <w:pPr>
        <w:spacing w:line="276" w:lineRule="auto"/>
        <w:rPr>
          <w:rFonts w:cs="Arial"/>
          <w:sz w:val="22"/>
          <w:szCs w:val="22"/>
        </w:rPr>
      </w:pPr>
    </w:p>
    <w:sectPr w:rsidR="00830066" w:rsidRPr="00A400E8" w:rsidSect="00A85A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E70"/>
    <w:multiLevelType w:val="hybridMultilevel"/>
    <w:tmpl w:val="BA365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1D0"/>
    <w:multiLevelType w:val="hybridMultilevel"/>
    <w:tmpl w:val="A2D071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C3B80"/>
    <w:multiLevelType w:val="hybridMultilevel"/>
    <w:tmpl w:val="96CEC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4D4A"/>
    <w:multiLevelType w:val="hybridMultilevel"/>
    <w:tmpl w:val="C00876A8"/>
    <w:lvl w:ilvl="0" w:tplc="8E3C39F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65E73"/>
    <w:multiLevelType w:val="hybridMultilevel"/>
    <w:tmpl w:val="580E9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7CF7"/>
    <w:multiLevelType w:val="hybridMultilevel"/>
    <w:tmpl w:val="BBC88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2A6D"/>
    <w:multiLevelType w:val="hybridMultilevel"/>
    <w:tmpl w:val="83E457A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25CA6795"/>
    <w:multiLevelType w:val="hybridMultilevel"/>
    <w:tmpl w:val="10504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25C3"/>
    <w:multiLevelType w:val="multilevel"/>
    <w:tmpl w:val="7F36D1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40029"/>
    <w:multiLevelType w:val="hybridMultilevel"/>
    <w:tmpl w:val="BA0A8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5D9"/>
    <w:multiLevelType w:val="hybridMultilevel"/>
    <w:tmpl w:val="B1E06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64EC"/>
    <w:multiLevelType w:val="hybridMultilevel"/>
    <w:tmpl w:val="F9503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20D3"/>
    <w:multiLevelType w:val="hybridMultilevel"/>
    <w:tmpl w:val="C83A0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43C22"/>
    <w:multiLevelType w:val="hybridMultilevel"/>
    <w:tmpl w:val="41E44C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341BEB"/>
    <w:multiLevelType w:val="hybridMultilevel"/>
    <w:tmpl w:val="9FA28AD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F974874"/>
    <w:multiLevelType w:val="hybridMultilevel"/>
    <w:tmpl w:val="B386B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4009E"/>
    <w:multiLevelType w:val="hybridMultilevel"/>
    <w:tmpl w:val="B14A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6B71"/>
    <w:multiLevelType w:val="multilevel"/>
    <w:tmpl w:val="E1B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31A9E"/>
    <w:multiLevelType w:val="multilevel"/>
    <w:tmpl w:val="876478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85183"/>
    <w:multiLevelType w:val="hybridMultilevel"/>
    <w:tmpl w:val="B6963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454D4"/>
    <w:multiLevelType w:val="hybridMultilevel"/>
    <w:tmpl w:val="34FE4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67F67"/>
    <w:multiLevelType w:val="hybridMultilevel"/>
    <w:tmpl w:val="EF82C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B3F15"/>
    <w:multiLevelType w:val="hybridMultilevel"/>
    <w:tmpl w:val="7F36D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C277A"/>
    <w:multiLevelType w:val="hybridMultilevel"/>
    <w:tmpl w:val="4A8C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2130C"/>
    <w:multiLevelType w:val="hybridMultilevel"/>
    <w:tmpl w:val="7E2838E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67BC6C08"/>
    <w:multiLevelType w:val="hybridMultilevel"/>
    <w:tmpl w:val="5824C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60315"/>
    <w:multiLevelType w:val="hybridMultilevel"/>
    <w:tmpl w:val="F6E8B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5A361E"/>
    <w:multiLevelType w:val="hybridMultilevel"/>
    <w:tmpl w:val="9498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1409B"/>
    <w:multiLevelType w:val="hybridMultilevel"/>
    <w:tmpl w:val="8CFAC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62153"/>
    <w:multiLevelType w:val="hybridMultilevel"/>
    <w:tmpl w:val="6266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E2D54"/>
    <w:multiLevelType w:val="hybridMultilevel"/>
    <w:tmpl w:val="876478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939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62DD"/>
    <w:multiLevelType w:val="hybridMultilevel"/>
    <w:tmpl w:val="E7540D5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8A829D0"/>
    <w:multiLevelType w:val="hybridMultilevel"/>
    <w:tmpl w:val="98206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C331F"/>
    <w:multiLevelType w:val="hybridMultilevel"/>
    <w:tmpl w:val="EAFC5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4C1"/>
    <w:multiLevelType w:val="hybridMultilevel"/>
    <w:tmpl w:val="D63EC0A4"/>
    <w:lvl w:ilvl="0" w:tplc="3F60B54C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23"/>
  </w:num>
  <w:num w:numId="5">
    <w:abstractNumId w:val="16"/>
  </w:num>
  <w:num w:numId="6">
    <w:abstractNumId w:val="28"/>
  </w:num>
  <w:num w:numId="7">
    <w:abstractNumId w:val="9"/>
  </w:num>
  <w:num w:numId="8">
    <w:abstractNumId w:val="10"/>
  </w:num>
  <w:num w:numId="9">
    <w:abstractNumId w:val="29"/>
  </w:num>
  <w:num w:numId="10">
    <w:abstractNumId w:val="31"/>
  </w:num>
  <w:num w:numId="11">
    <w:abstractNumId w:val="11"/>
  </w:num>
  <w:num w:numId="12">
    <w:abstractNumId w:val="30"/>
  </w:num>
  <w:num w:numId="13">
    <w:abstractNumId w:val="33"/>
  </w:num>
  <w:num w:numId="14">
    <w:abstractNumId w:val="19"/>
  </w:num>
  <w:num w:numId="15">
    <w:abstractNumId w:val="7"/>
  </w:num>
  <w:num w:numId="16">
    <w:abstractNumId w:val="2"/>
  </w:num>
  <w:num w:numId="17">
    <w:abstractNumId w:val="20"/>
  </w:num>
  <w:num w:numId="18">
    <w:abstractNumId w:val="21"/>
  </w:num>
  <w:num w:numId="19">
    <w:abstractNumId w:val="1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22"/>
  </w:num>
  <w:num w:numId="25">
    <w:abstractNumId w:val="8"/>
  </w:num>
  <w:num w:numId="26">
    <w:abstractNumId w:val="26"/>
  </w:num>
  <w:num w:numId="27">
    <w:abstractNumId w:val="35"/>
  </w:num>
  <w:num w:numId="28">
    <w:abstractNumId w:val="34"/>
  </w:num>
  <w:num w:numId="29">
    <w:abstractNumId w:val="13"/>
  </w:num>
  <w:num w:numId="30">
    <w:abstractNumId w:val="5"/>
  </w:num>
  <w:num w:numId="31">
    <w:abstractNumId w:val="15"/>
  </w:num>
  <w:num w:numId="32">
    <w:abstractNumId w:val="14"/>
  </w:num>
  <w:num w:numId="33">
    <w:abstractNumId w:val="4"/>
  </w:num>
  <w:num w:numId="34">
    <w:abstractNumId w:val="3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92"/>
    <w:rsid w:val="000012D6"/>
    <w:rsid w:val="00012289"/>
    <w:rsid w:val="00035146"/>
    <w:rsid w:val="00060935"/>
    <w:rsid w:val="000C0E28"/>
    <w:rsid w:val="00126499"/>
    <w:rsid w:val="00160215"/>
    <w:rsid w:val="00233C42"/>
    <w:rsid w:val="0024299F"/>
    <w:rsid w:val="00266844"/>
    <w:rsid w:val="002679CA"/>
    <w:rsid w:val="002A5453"/>
    <w:rsid w:val="002F0ACE"/>
    <w:rsid w:val="002F7BC0"/>
    <w:rsid w:val="00331B7A"/>
    <w:rsid w:val="00387B0B"/>
    <w:rsid w:val="00391EA4"/>
    <w:rsid w:val="003B34AD"/>
    <w:rsid w:val="003B7216"/>
    <w:rsid w:val="003D5BFE"/>
    <w:rsid w:val="00444034"/>
    <w:rsid w:val="004505F1"/>
    <w:rsid w:val="0050546A"/>
    <w:rsid w:val="00506CB4"/>
    <w:rsid w:val="00572D8B"/>
    <w:rsid w:val="005F094C"/>
    <w:rsid w:val="005F69A8"/>
    <w:rsid w:val="005F7EF1"/>
    <w:rsid w:val="006004F9"/>
    <w:rsid w:val="00624298"/>
    <w:rsid w:val="006D3E04"/>
    <w:rsid w:val="006E1C20"/>
    <w:rsid w:val="00712860"/>
    <w:rsid w:val="00721C49"/>
    <w:rsid w:val="00731F04"/>
    <w:rsid w:val="007A1A25"/>
    <w:rsid w:val="00830066"/>
    <w:rsid w:val="00845510"/>
    <w:rsid w:val="008639DA"/>
    <w:rsid w:val="00881267"/>
    <w:rsid w:val="00884A4D"/>
    <w:rsid w:val="00887436"/>
    <w:rsid w:val="008B71E3"/>
    <w:rsid w:val="009106DB"/>
    <w:rsid w:val="009156C2"/>
    <w:rsid w:val="009D0CDA"/>
    <w:rsid w:val="00A400E8"/>
    <w:rsid w:val="00A82235"/>
    <w:rsid w:val="00A85A92"/>
    <w:rsid w:val="00A9773A"/>
    <w:rsid w:val="00AB40B1"/>
    <w:rsid w:val="00AB6A4F"/>
    <w:rsid w:val="00B05DED"/>
    <w:rsid w:val="00B23101"/>
    <w:rsid w:val="00B47F54"/>
    <w:rsid w:val="00B61D8C"/>
    <w:rsid w:val="00B92960"/>
    <w:rsid w:val="00B946A5"/>
    <w:rsid w:val="00BE4EDE"/>
    <w:rsid w:val="00C26DBD"/>
    <w:rsid w:val="00C321AD"/>
    <w:rsid w:val="00C36A40"/>
    <w:rsid w:val="00C8696D"/>
    <w:rsid w:val="00C97C78"/>
    <w:rsid w:val="00CA3E86"/>
    <w:rsid w:val="00CC5E48"/>
    <w:rsid w:val="00D072F5"/>
    <w:rsid w:val="00D41FB6"/>
    <w:rsid w:val="00D639D6"/>
    <w:rsid w:val="00DA2D45"/>
    <w:rsid w:val="00E33A75"/>
    <w:rsid w:val="00E415E3"/>
    <w:rsid w:val="00E57F98"/>
    <w:rsid w:val="00EE097F"/>
    <w:rsid w:val="00EE3A36"/>
    <w:rsid w:val="00F10EE4"/>
    <w:rsid w:val="00F15F42"/>
    <w:rsid w:val="00F23E29"/>
    <w:rsid w:val="00F262CE"/>
    <w:rsid w:val="00F359DE"/>
    <w:rsid w:val="00F97380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B50EFA-6A7E-4BE7-B08A-83C43156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92"/>
    <w:rPr>
      <w:rFonts w:ascii="Arial" w:eastAsia="Batang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uiPriority w:val="99"/>
    <w:rsid w:val="00A85A9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A85A92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uiPriority w:val="99"/>
    <w:rsid w:val="00A85A9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B05DED"/>
    <w:pPr>
      <w:tabs>
        <w:tab w:val="left" w:pos="2160"/>
        <w:tab w:val="right" w:pos="7065"/>
      </w:tabs>
      <w:spacing w:after="40" w:line="220" w:lineRule="atLeast"/>
      <w:ind w:right="-619"/>
    </w:pPr>
    <w:rPr>
      <w:rFonts w:cs="Arial"/>
      <w:b/>
      <w:i/>
      <w:spacing w:val="-10"/>
      <w:sz w:val="22"/>
      <w:szCs w:val="22"/>
    </w:rPr>
  </w:style>
  <w:style w:type="paragraph" w:customStyle="1" w:styleId="Achievement">
    <w:name w:val="Achievement"/>
    <w:basedOn w:val="Address1"/>
    <w:next w:val="Address2"/>
    <w:uiPriority w:val="99"/>
    <w:rsid w:val="00A85A92"/>
    <w:pPr>
      <w:spacing w:after="60" w:line="220" w:lineRule="atLeast"/>
      <w:ind w:right="245"/>
    </w:pPr>
    <w:rPr>
      <w:spacing w:val="-5"/>
      <w:sz w:val="20"/>
    </w:rPr>
  </w:style>
  <w:style w:type="paragraph" w:styleId="NormalWeb">
    <w:name w:val="Normal (Web)"/>
    <w:basedOn w:val="Normal"/>
    <w:uiPriority w:val="99"/>
    <w:rsid w:val="00A85A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85A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85A92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F094C"/>
    <w:pPr>
      <w:ind w:left="720"/>
      <w:contextualSpacing/>
    </w:pPr>
  </w:style>
  <w:style w:type="paragraph" w:customStyle="1" w:styleId="JobTitle">
    <w:name w:val="Job Title"/>
    <w:next w:val="Achievement"/>
    <w:uiPriority w:val="99"/>
    <w:rsid w:val="00624298"/>
    <w:pPr>
      <w:spacing w:after="60" w:line="220" w:lineRule="atLeast"/>
    </w:pPr>
    <w:rPr>
      <w:rFonts w:ascii="Arial Black" w:eastAsia="Batang" w:hAnsi="Arial Black"/>
      <w:spacing w:val="-10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B946A5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hAnsi="Arial Black"/>
    </w:rPr>
  </w:style>
  <w:style w:type="paragraph" w:styleId="BodyTextIndent">
    <w:name w:val="Body Text Indent"/>
    <w:basedOn w:val="Normal"/>
    <w:link w:val="BodyTextIndentChar"/>
    <w:uiPriority w:val="99"/>
    <w:semiHidden/>
    <w:rsid w:val="00F15F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15F42"/>
    <w:rPr>
      <w:rFonts w:ascii="Arial" w:eastAsia="Batang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uiPriority w:val="99"/>
    <w:rsid w:val="00F97380"/>
    <w:pPr>
      <w:tabs>
        <w:tab w:val="left" w:pos="2160"/>
        <w:tab w:val="right" w:pos="6480"/>
      </w:tabs>
      <w:spacing w:before="240" w:after="240" w:line="220" w:lineRule="atLeast"/>
    </w:pPr>
    <w:rPr>
      <w:rFonts w:ascii="Arial Black" w:hAnsi="Arial Black"/>
      <w:b/>
    </w:rPr>
  </w:style>
  <w:style w:type="paragraph" w:customStyle="1" w:styleId="Objective">
    <w:name w:val="Objective"/>
    <w:basedOn w:val="Normal"/>
    <w:next w:val="BodyText"/>
    <w:uiPriority w:val="99"/>
    <w:rsid w:val="00391EA4"/>
    <w:pPr>
      <w:spacing w:before="240" w:after="220" w:line="22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DC66-DC16-4424-B906-4754CEA2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Nicole</cp:lastModifiedBy>
  <cp:revision>7</cp:revision>
  <dcterms:created xsi:type="dcterms:W3CDTF">2016-07-30T07:57:00Z</dcterms:created>
  <dcterms:modified xsi:type="dcterms:W3CDTF">2016-1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6036317</vt:i4>
  </property>
</Properties>
</file>